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239BE">
        <w:rPr>
          <w:rFonts w:ascii="Times New Roman" w:hAnsi="Times New Roman"/>
          <w:b/>
        </w:rPr>
        <w:t>40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5772BE">
        <w:rPr>
          <w:sz w:val="22"/>
          <w:szCs w:val="22"/>
        </w:rPr>
        <w:t>0</w:t>
      </w:r>
      <w:r w:rsidR="00C239BE">
        <w:rPr>
          <w:sz w:val="22"/>
          <w:szCs w:val="22"/>
        </w:rPr>
        <w:t>1</w:t>
      </w:r>
      <w:r w:rsidR="005772BE">
        <w:rPr>
          <w:sz w:val="22"/>
          <w:szCs w:val="22"/>
        </w:rPr>
        <w:t xml:space="preserve"> </w:t>
      </w:r>
      <w:r w:rsidR="00C239BE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F27B3F" w:rsidRDefault="005628A4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39BE" w:rsidRPr="000830FA" w:rsidRDefault="00CB5AC1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239BE" w:rsidRPr="00FA1F3F">
        <w:rPr>
          <w:rFonts w:ascii="Times New Roman" w:hAnsi="Times New Roman"/>
        </w:rPr>
        <w:t xml:space="preserve">внести изменения в ранее выданное </w:t>
      </w:r>
      <w:r w:rsidR="00C239BE" w:rsidRPr="00F4116E">
        <w:rPr>
          <w:rFonts w:ascii="Times New Roman" w:hAnsi="Times New Roman"/>
        </w:rPr>
        <w:t>ООО "Ю-Конкрит", г. Москва, ИНН 5003059160</w:t>
      </w:r>
      <w:r w:rsidR="00C239B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.</w:t>
      </w:r>
      <w:r w:rsidRPr="00D107C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2.</w:t>
      </w:r>
      <w:r w:rsidRPr="00D107C5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3.</w:t>
      </w:r>
      <w:r w:rsidRPr="00D107C5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4.</w:t>
      </w:r>
      <w:r w:rsidRPr="00D107C5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5.</w:t>
      </w:r>
      <w:r w:rsidRPr="00D107C5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6.</w:t>
      </w:r>
      <w:r w:rsidRPr="00D107C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7.</w:t>
      </w:r>
      <w:r w:rsidRPr="00D107C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ные работы (23.1; 23.2; 23.5; 23.11; 23.19; 23.20; 23.21; 23.22; 23.23; 23.24; 23.25; 23.26; 23.27; 23.28; 23.30; 23.3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25; 24.2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мостов, эстакад и путепроводов (29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C239BE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</w:p>
    <w:p w:rsidR="00FB7BD1" w:rsidRPr="00F27B3F" w:rsidRDefault="00C239BE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CB5AC1">
        <w:rPr>
          <w:rFonts w:ascii="Times New Roman" w:hAnsi="Times New Roman"/>
        </w:rPr>
        <w:t xml:space="preserve"> работ.</w:t>
      </w: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239BE" w:rsidRPr="000830FA" w:rsidRDefault="00A85238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239BE" w:rsidRPr="00FA1F3F">
        <w:rPr>
          <w:rFonts w:ascii="Times New Roman" w:hAnsi="Times New Roman"/>
        </w:rPr>
        <w:t xml:space="preserve">внести изменения в ранее выданное </w:t>
      </w:r>
      <w:r w:rsidR="00C239BE" w:rsidRPr="00F4116E">
        <w:rPr>
          <w:rFonts w:ascii="Times New Roman" w:hAnsi="Times New Roman"/>
        </w:rPr>
        <w:t>ООО "Ю-Конкрит", г. Москва, ИНН 5003059160</w:t>
      </w:r>
      <w:r w:rsidR="00C239BE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.</w:t>
      </w:r>
      <w:r w:rsidRPr="00D107C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2.</w:t>
      </w:r>
      <w:r w:rsidRPr="00D107C5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3.</w:t>
      </w:r>
      <w:r w:rsidRPr="00D107C5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4.</w:t>
      </w:r>
      <w:r w:rsidRPr="00D107C5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5.</w:t>
      </w:r>
      <w:r w:rsidRPr="00D107C5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6.</w:t>
      </w:r>
      <w:r w:rsidRPr="00D107C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7.</w:t>
      </w:r>
      <w:r w:rsidRPr="00D107C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ные работы (23.1; 23.2; 23.5; 23.11; 23.19; 23.20; 23.21; 23.22; 23.23; 23.24; 23.25; 23.26; 23.27; 23.28; 23.30; 23.3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25; 24.26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2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мостов, эстакад и путепроводов (29.7)</w:t>
      </w:r>
    </w:p>
    <w:p w:rsidR="00C239BE" w:rsidRPr="00D107C5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C239BE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</w:p>
    <w:p w:rsidR="00C239BE" w:rsidRDefault="00C239BE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) вида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C239B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065AC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27B3F" w:rsidRPr="0020766B" w:rsidRDefault="00F27B3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</w:t>
      </w:r>
      <w:r w:rsidR="005A5BFF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   </w:t>
      </w:r>
      <w:r w:rsidR="005A5BF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714C0C">
        <w:rPr>
          <w:b w:val="0"/>
          <w:sz w:val="22"/>
          <w:szCs w:val="22"/>
        </w:rPr>
        <w:t xml:space="preserve">    </w:t>
      </w:r>
      <w:r w:rsidR="005A5BFF">
        <w:rPr>
          <w:b w:val="0"/>
          <w:sz w:val="22"/>
          <w:szCs w:val="22"/>
        </w:rPr>
        <w:t>подпись</w:t>
      </w:r>
      <w:bookmarkStart w:id="0" w:name="_GoBack"/>
      <w:bookmarkEnd w:id="0"/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BE" w:rsidRDefault="00C239BE" w:rsidP="003164AF">
      <w:pPr>
        <w:spacing w:after="0" w:line="240" w:lineRule="auto"/>
      </w:pPr>
      <w:r>
        <w:separator/>
      </w:r>
    </w:p>
  </w:endnote>
  <w:endnote w:type="continuationSeparator" w:id="0">
    <w:p w:rsidR="00C239BE" w:rsidRDefault="00C239B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BE" w:rsidRPr="00ED259F" w:rsidRDefault="00C239B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A5BF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239BE" w:rsidRDefault="00C239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BE" w:rsidRDefault="00C239BE" w:rsidP="003164AF">
      <w:pPr>
        <w:spacing w:after="0" w:line="240" w:lineRule="auto"/>
      </w:pPr>
      <w:r>
        <w:separator/>
      </w:r>
    </w:p>
  </w:footnote>
  <w:footnote w:type="continuationSeparator" w:id="0">
    <w:p w:rsidR="00C239BE" w:rsidRDefault="00C239B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5BFF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63692-5805-4885-8404-D06DFCA3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B41-9388-440C-92F4-4CB596CC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</cp:revision>
  <cp:lastPrinted>2016-07-08T12:17:00Z</cp:lastPrinted>
  <dcterms:created xsi:type="dcterms:W3CDTF">2016-03-14T08:26:00Z</dcterms:created>
  <dcterms:modified xsi:type="dcterms:W3CDTF">2018-06-05T08:47:00Z</dcterms:modified>
</cp:coreProperties>
</file>